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716E08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370ED2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73235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73235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73235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3235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32354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3235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32354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32354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32354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32354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32354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32354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32354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32354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32354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732354" w:rsidRDefault="00732354" w:rsidP="00373CA9">
      <w:pPr>
        <w:spacing w:after="0"/>
        <w:rPr>
          <w:b/>
          <w:sz w:val="24"/>
          <w:szCs w:val="24"/>
        </w:rPr>
      </w:pPr>
    </w:p>
    <w:p w:rsidR="00732354" w:rsidRDefault="00732354" w:rsidP="00373CA9">
      <w:pPr>
        <w:spacing w:after="0"/>
        <w:rPr>
          <w:b/>
          <w:sz w:val="24"/>
          <w:szCs w:val="24"/>
        </w:rPr>
      </w:pPr>
    </w:p>
    <w:p w:rsidR="00732354" w:rsidRDefault="00732354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3235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3235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3235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732354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32354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732354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32354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32354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32354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3235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73235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732354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73235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732354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732354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32354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3235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3235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32354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732354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732354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732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732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732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856B7" w:rsidRPr="00063104" w:rsidRDefault="00732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ESTADISTICAS-SOLICITUDES-RECIBIDAS-OAI-Octubre-Diciembre-202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E4D1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732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732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030815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0308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030815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  <w:r w:rsidR="005C2FDE">
              <w:rPr>
                <w:b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732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73235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B30ABA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Indice-de-documentos-disponibles-para-la-entrega-Enero-2022.pdf</w:t>
              </w:r>
            </w:hyperlink>
            <w:r w:rsidR="00B30AB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B30AB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66585F">
              <w:rPr>
                <w:b/>
                <w:lang w:val="es-ES"/>
              </w:rPr>
              <w:t xml:space="preserve"> </w:t>
            </w:r>
            <w:r w:rsidR="00030815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73235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73235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73235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73235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INFORME-EVALUACION-POA-Semestre-Julio-Diciembre-2021-1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E4D1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73235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732354" w:rsidRDefault="00732354" w:rsidP="00F1336D">
      <w:pPr>
        <w:spacing w:after="0"/>
        <w:rPr>
          <w:b/>
          <w:sz w:val="24"/>
          <w:szCs w:val="24"/>
        </w:rPr>
      </w:pPr>
    </w:p>
    <w:p w:rsidR="00732354" w:rsidRDefault="0073235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FC7AC7" w:rsidP="00DA65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85" w:history="1">
              <w:r w:rsidR="00716E08" w:rsidRPr="00766EFA">
                <w:rPr>
                  <w:rStyle w:val="Hipervnculo"/>
                  <w:sz w:val="20"/>
                  <w:szCs w:val="20"/>
                </w:rPr>
                <w:t>https://portuaria.gob.do/wp-content/uploads/sites/2/2022/04/PUBLICACIONES-OFICIALES-Marzo-2022.pdf</w:t>
              </w:r>
            </w:hyperlink>
            <w:r w:rsidR="00716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716E0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FC7AC7">
              <w:rPr>
                <w:b/>
                <w:lang w:val="es-ES"/>
              </w:rPr>
              <w:t xml:space="preserve"> </w:t>
            </w:r>
            <w:r w:rsidR="005574EA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DA65B4" w:rsidRPr="002A7A38" w:rsidRDefault="00732354" w:rsidP="00DA65B4">
            <w:pPr>
              <w:jc w:val="both"/>
              <w:rPr>
                <w:b/>
                <w:sz w:val="20"/>
                <w:szCs w:val="20"/>
              </w:rPr>
            </w:pPr>
            <w:hyperlink r:id="rId86" w:history="1">
              <w:r w:rsidR="005574EA" w:rsidRPr="00017803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2/ESTADISTICAS-INSTITUCIONALES-TRIMESTRE-OCTUBRE-DICIEMBRE-2021.pdf</w:t>
              </w:r>
            </w:hyperlink>
            <w:r w:rsidR="005574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DE4D1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732354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73235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581EBF" w:rsidRDefault="0073235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2/01/INFORME-ESTADISTICO-TRIMESTRAL-DEL-311-OCTUBRE-DICIEMBRE-2021.pdf</w:t>
              </w:r>
            </w:hyperlink>
            <w:r w:rsidR="00C55873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DE4D1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732354" w:rsidRDefault="00732354" w:rsidP="005B6963">
      <w:pPr>
        <w:spacing w:after="0" w:line="240" w:lineRule="auto"/>
        <w:rPr>
          <w:b/>
          <w:sz w:val="24"/>
          <w:szCs w:val="24"/>
        </w:rPr>
      </w:pPr>
    </w:p>
    <w:p w:rsidR="00732354" w:rsidRDefault="00732354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732354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732354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732354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732354" w:rsidP="00DE4D18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732354" w:rsidP="00DE4D1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96C38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4/Presupuesto-Modificado-Marzo-2022.pdf</w:t>
              </w:r>
            </w:hyperlink>
            <w:r w:rsidR="00B96C3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2D64C5" w:rsidRDefault="00B96C38" w:rsidP="00B96C38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FC7AC7">
              <w:rPr>
                <w:b/>
                <w:lang w:val="es-ES"/>
              </w:rPr>
              <w:t xml:space="preserve"> </w:t>
            </w:r>
            <w:r w:rsidR="005574EA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732354" w:rsidP="00DE4D18">
            <w:pPr>
              <w:rPr>
                <w:sz w:val="20"/>
                <w:szCs w:val="20"/>
              </w:rPr>
            </w:pPr>
            <w:hyperlink r:id="rId95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DE4D18" w:rsidP="00DE4D18">
            <w:pPr>
              <w:jc w:val="center"/>
              <w:rPr>
                <w:b/>
                <w:lang w:val="es-ES"/>
              </w:rPr>
            </w:pPr>
            <w:r w:rsidRPr="00D14E09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716E08" w:rsidRPr="00766EFA">
                <w:rPr>
                  <w:rStyle w:val="Hipervnculo"/>
                  <w:sz w:val="20"/>
                  <w:szCs w:val="20"/>
                </w:rPr>
                <w:t>https://portuaria.gob.do/wp-content/uploads/sites/2/2022/04/Nominas-de-Empleados-Fijos-Marzo-2022-APORDOM.pdf</w:t>
              </w:r>
            </w:hyperlink>
            <w:r w:rsidR="00716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16E0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FC7AC7">
              <w:rPr>
                <w:b/>
                <w:lang w:val="es-ES"/>
              </w:rPr>
              <w:t xml:space="preserve"> </w:t>
            </w:r>
            <w:r w:rsidR="00401C2D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716E08" w:rsidRPr="00766EFA">
                <w:rPr>
                  <w:rStyle w:val="Hipervnculo"/>
                  <w:sz w:val="20"/>
                  <w:szCs w:val="20"/>
                </w:rPr>
                <w:t>https://portuaria.gob.do/wp-content/uploads/sites/2/2022/04/Jubilaciones-Pensiones-y-Retiros-Marzo-2022.pdf</w:t>
              </w:r>
            </w:hyperlink>
            <w:r w:rsidR="00716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716E08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FC7AC7">
              <w:rPr>
                <w:b/>
                <w:lang w:val="es-ES"/>
              </w:rPr>
              <w:t xml:space="preserve"> </w:t>
            </w:r>
            <w:r w:rsidR="00401C2D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732354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73235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732354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73235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B64FD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475D7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73235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73235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401C2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73235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716E08" w:rsidRPr="00766EFA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58402&amp;isModal=true&amp;asPopupView=true%20%20</w:t>
              </w:r>
            </w:hyperlink>
            <w:r w:rsidR="00716E0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16E0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732354" w:rsidP="00B64FD1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A331E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732354" w:rsidP="00B64FD1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857D7D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A331E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732354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62053&amp;isModal=true&amp;asPopupView=true</w:t>
              </w:r>
            </w:hyperlink>
            <w:r w:rsidR="00A331ED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A331E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A331ED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73235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57233&amp;isModal=true&amp;asPopupView=true</w:t>
              </w:r>
            </w:hyperlink>
            <w:r w:rsidR="00A331ED">
              <w:rPr>
                <w:rStyle w:val="Hipervnculo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1843" w:type="dxa"/>
          </w:tcPr>
          <w:p w:rsidR="00B64FD1" w:rsidRPr="00066B5C" w:rsidRDefault="00A331ED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wp-content/uploads/sites/2/2022/04/Compras-por-Debajo-del-Umbral-Marzo-2022.pdf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A331ED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2-2/marzo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A331ED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64FD1" w:rsidRPr="009306EC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9306EC" w:rsidRDefault="00A331ED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32354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A331E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A331E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3235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D61AE0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D61AE0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A331E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3235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D61AE0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marzo/</w:t>
              </w:r>
            </w:hyperlink>
            <w:r w:rsidR="00D61AE0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A331ED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732354" w:rsidP="00B64FD1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B64FD1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B64FD1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D00CFB" w:rsidRDefault="0073235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D61AE0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marzo/</w:t>
              </w:r>
            </w:hyperlink>
            <w:r w:rsidR="00D61A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B64FD1" w:rsidRPr="001B2690" w:rsidRDefault="00D61AE0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DC5ED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4866D6" w:rsidP="0034539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  <w:hyperlink r:id="rId120" w:history="1">
              <w:r w:rsidR="00D61AE0" w:rsidRPr="00766EFA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  <w:r w:rsidR="00D61AE0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D61AE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732354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1B2690"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73235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75315C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4/BALANCE-GENERAL-MARZO-2022.pdf</w:t>
              </w:r>
            </w:hyperlink>
            <w:r w:rsidR="0075315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75315C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5D4643">
              <w:rPr>
                <w:b/>
                <w:lang w:val="es-ES"/>
              </w:rPr>
              <w:t xml:space="preserve"> </w:t>
            </w:r>
            <w:r w:rsidR="001B2690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5D4643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3" w:history="1">
              <w:r w:rsidR="00B96C38" w:rsidRPr="00766EFA">
                <w:rPr>
                  <w:rStyle w:val="Hipervnculo"/>
                  <w:sz w:val="20"/>
                  <w:szCs w:val="20"/>
                </w:rPr>
                <w:t>https://portuaria.gob.do/wp-content/uploads/sites/2/2022/04/ESTADO-DE-CUENTAS-PROVEEDORES-MARZO-2022.pdf</w:t>
              </w:r>
            </w:hyperlink>
            <w:r w:rsidR="00B96C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75315C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D4643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73235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75315C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Ejecucion-Presupuestaria-Febrero-2022-1.pdf</w:t>
              </w:r>
            </w:hyperlink>
            <w:r w:rsidR="0075315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75315C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5D4643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732354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732354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B96C38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B96C3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B96C38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5D4643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732354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Relacion-de-Activos-Fijos-Julio-Diciembre-2021.pdf</w:t>
              </w:r>
            </w:hyperlink>
            <w:r w:rsidR="00FF14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FF1448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732354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732354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B96C38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B96C3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B96C38" w:rsidP="00B96C3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73235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1B5540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B64FD1">
              <w:rPr>
                <w:b/>
                <w:lang w:val="es-ES"/>
              </w:rPr>
              <w:t>Diciembre</w:t>
            </w:r>
            <w:r w:rsidR="00B64FD1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73235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732354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73235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73235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732354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5D4643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732354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FF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5D4643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2022 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7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8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9"/>
      <w:foot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84" w:rsidRDefault="00435A84" w:rsidP="00A17ADE">
      <w:pPr>
        <w:spacing w:after="0" w:line="240" w:lineRule="auto"/>
      </w:pPr>
      <w:r>
        <w:separator/>
      </w:r>
    </w:p>
  </w:endnote>
  <w:endnote w:type="continuationSeparator" w:id="0">
    <w:p w:rsidR="00435A84" w:rsidRDefault="00435A8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716E08" w:rsidRDefault="00716E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54" w:rsidRPr="00732354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:rsidR="00716E08" w:rsidRDefault="0071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84" w:rsidRDefault="00435A84" w:rsidP="00A17ADE">
      <w:pPr>
        <w:spacing w:after="0" w:line="240" w:lineRule="auto"/>
      </w:pPr>
      <w:r>
        <w:separator/>
      </w:r>
    </w:p>
  </w:footnote>
  <w:footnote w:type="continuationSeparator" w:id="0">
    <w:p w:rsidR="00435A84" w:rsidRDefault="00435A8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08" w:rsidRDefault="00716E08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716E08" w:rsidRDefault="00716E08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4866D6" w:rsidRDefault="004866D6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716E08" w:rsidRDefault="00716E08" w:rsidP="00863138">
    <w:pPr>
      <w:pStyle w:val="Encabezado"/>
    </w:pPr>
  </w:p>
  <w:p w:rsidR="00716E08" w:rsidRDefault="00716E08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0ED2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2354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59D795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otros-casos-de-excepcion/2022-2/marzo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2/Memoria-Institucional-APORDOM-ano-2021.pdf" TargetMode="External"/><Relationship Id="rId138" Type="http://schemas.openxmlformats.org/officeDocument/2006/relationships/hyperlink" Target="mailto:oai@portuaria.gob.do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1/ESTADISTICAS-SOLICITUDES-RECIBIDAS-OAI-Octubre-Dic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2/04/ESTADO-DE-CUENTAS-PROVEEDORES-MARZO-2022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PRESUPUEST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micro-pequenas-y-medianas-empresas/2022-2/marzo/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2/04/PUBLICACIONES-OFICIALES-Marzo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2/02/PACC-2022-APORDOM.pdf" TargetMode="External"/><Relationship Id="rId108" Type="http://schemas.openxmlformats.org/officeDocument/2006/relationships/hyperlink" Target="https://portuaria.gob.do/transparencia/compras-y-contrataciones-publicas/sorteos-de-obras/2022-2/" TargetMode="External"/><Relationship Id="rId124" Type="http://schemas.openxmlformats.org/officeDocument/2006/relationships/hyperlink" Target="https://portuaria.gob.do/wp-content/uploads/sites/2/2022/03/Ejecucion-Presupuestaria-Febrero-2022-1.pdf" TargetMode="External"/><Relationship Id="rId129" Type="http://schemas.openxmlformats.org/officeDocument/2006/relationships/hyperlink" Target="https://portuaria.gob.do/transparencia/finanza/informes-de-auditorias/2022-2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2/04/Nominas-de-Empleados-Fijos-Marzo-2022-APORDOM.pdf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urgencia/2022-2/" TargetMode="External"/><Relationship Id="rId119" Type="http://schemas.openxmlformats.org/officeDocument/2006/relationships/hyperlink" Target="https://portuaria.gob.do/transparencia/compras-y-contrataciones-publicas/otros-casos-de-excepcion/2022-2/marzo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3/PLAN-OPERATIVO-ANUAL-2022-POA-APORDOM.pdf" TargetMode="External"/><Relationship Id="rId86" Type="http://schemas.openxmlformats.org/officeDocument/2006/relationships/hyperlink" Target="https://portuaria.gob.do/wp-content/uploads/sites/2/2022/02/ESTADISTICAS-INSTITUCIONALES-TRIMESTRE-OCTUBRE-DICIEMBRE-2021.pdf" TargetMode="External"/><Relationship Id="rId130" Type="http://schemas.openxmlformats.org/officeDocument/2006/relationships/hyperlink" Target="https://portuaria.gob.do/transparencia/datos-abierto/" TargetMode="External"/><Relationship Id="rId135" Type="http://schemas.openxmlformats.org/officeDocument/2006/relationships/hyperlink" Target="https://portuaria.gob.do/transparencia/consultas-publicas/procesos-de-consultas-abiertas/2022-2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comunidad.comprasdominicana.gob.do/Public/Tendering/OpportunityDetail/Index?noticeUID=DO1.NTC.1062053&amp;isModal=true&amp;asPopupView=true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s://portuaria.gob.do/wp-content/uploads/sites/2/2022/04/Jubilaciones-Pensiones-y-Retiros-Marzo-2022.pdf" TargetMode="External"/><Relationship Id="rId104" Type="http://schemas.openxmlformats.org/officeDocument/2006/relationships/hyperlink" Target="https://comunidad.comprasdominicana.gob.do/Public/Tendering/OpportunityDetail/Index?noticeUID=DO1.NTC.1058402&amp;isModal=true&amp;asPopupView=true%20%20" TargetMode="External"/><Relationship Id="rId120" Type="http://schemas.openxmlformats.org/officeDocument/2006/relationships/hyperlink" Target="https://portuaria.gob.do/transparencia/proyectos-y-programas/2022-2/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2/Presupuesto-Aprobado-APORDOM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2022-2/" TargetMode="External"/><Relationship Id="rId115" Type="http://schemas.openxmlformats.org/officeDocument/2006/relationships/hyperlink" Target="https://portuaria.gob.do/transparencia/compras-y-contrataciones-publicas/emergencia-nacional/2022-2/" TargetMode="External"/><Relationship Id="rId131" Type="http://schemas.openxmlformats.org/officeDocument/2006/relationships/hyperlink" Target="https://portuaria.gob.do/wp-content/uploads/sites/2/2021/11/Jubilaciones-Pensiones-y-Retiros-Octubre-2021.pdf" TargetMode="External"/><Relationship Id="rId136" Type="http://schemas.openxmlformats.org/officeDocument/2006/relationships/hyperlink" Target="https://portuaria.gob.do/transparencia/consultas-publicas/relacion-de-consultas-publicas/2022-2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2/02/INFORME-EVALUACION-POA-Semestre-Julio-Diciembre-2021-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ortuaria.gob.do/transparencia/finanza/informes-de-auditorias/2022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wp-content/uploads/sites/2/2021/12/Estado-de-Recaudacion-e-Inversion-de-las-Rentas-ERIR.pdf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2022-2/" TargetMode="External"/><Relationship Id="rId137" Type="http://schemas.openxmlformats.org/officeDocument/2006/relationships/hyperlink" Target="mailto:mrichardson@portuaria.gob.do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comunidad.comprasdominicana.gob.do/Public/Tendering/OpportunityDetail/Index?noticeUID=DO1.NTC.1057233&amp;isModal=true&amp;asPopupView=true" TargetMode="External"/><Relationship Id="rId132" Type="http://schemas.openxmlformats.org/officeDocument/2006/relationships/hyperlink" Target="https://portuaria.gob.do/wp-content/uploads/sites/2/2021/11/COMPROMISO-ETICO-DIRECTOR-EJECUTIVO-JLRJ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licitaciones-restringidas/2022-2/" TargetMode="External"/><Relationship Id="rId127" Type="http://schemas.openxmlformats.org/officeDocument/2006/relationships/hyperlink" Target="https://portuaria.gob.do/wp-content/uploads/sites/2/2022/01/Relacion-de-Activos-Fijos-Julio-Diciembre-202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2/03/Indice-de-documentos-disponibles-para-la-entrega-Enero-2022.pdf" TargetMode="External"/><Relationship Id="rId94" Type="http://schemas.openxmlformats.org/officeDocument/2006/relationships/hyperlink" Target="https://portuaria.gob.do/wp-content/uploads/sites/2/2022/04/Presupuesto-Modificado-Marzo-2022.pdf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2-2/" TargetMode="External"/><Relationship Id="rId122" Type="http://schemas.openxmlformats.org/officeDocument/2006/relationships/hyperlink" Target="https://portuaria.gob.do/wp-content/uploads/sites/2/2022/04/BALANCE-GENERAL-MARZO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2/01/INFORME-ESTADISTICO-TRIMESTRAL-DEL-311-OCTUBRE-DICIEMBRE-2021.pdf" TargetMode="External"/><Relationship Id="rId112" Type="http://schemas.openxmlformats.org/officeDocument/2006/relationships/hyperlink" Target="https://portuaria.gob.do/wp-content/uploads/sites/2/2022/04/Compras-por-Debajo-del-Umbral-Marzo-2022.pdf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5BF2-0846-49DD-AC7D-5114878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09</Words>
  <Characters>35255</Characters>
  <Application>Microsoft Office Word</Application>
  <DocSecurity>4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04-26T20:32:00Z</dcterms:created>
  <dcterms:modified xsi:type="dcterms:W3CDTF">2022-04-26T20:32:00Z</dcterms:modified>
</cp:coreProperties>
</file>